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99DB" w14:textId="77777777" w:rsidR="001169B6" w:rsidRDefault="001169B6" w:rsidP="001169B6">
      <w:pPr>
        <w:rPr>
          <w:b/>
          <w:noProof/>
        </w:rPr>
      </w:pPr>
    </w:p>
    <w:p w14:paraId="7C0C4065" w14:textId="77777777" w:rsidR="00642F58" w:rsidRPr="001169B6" w:rsidRDefault="00642F58" w:rsidP="001169B6">
      <w:pPr>
        <w:pStyle w:val="a3"/>
        <w:numPr>
          <w:ilvl w:val="0"/>
          <w:numId w:val="27"/>
        </w:numPr>
        <w:ind w:leftChars="0"/>
        <w:rPr>
          <w:b/>
          <w:noProof/>
        </w:rPr>
      </w:pPr>
      <w:r w:rsidRPr="001169B6">
        <w:rPr>
          <w:b/>
          <w:noProof/>
        </w:rPr>
        <w:t>1</w:t>
      </w:r>
      <w:r w:rsidR="00EA20E4">
        <w:rPr>
          <w:rFonts w:hint="eastAsia"/>
          <w:b/>
          <w:noProof/>
        </w:rPr>
        <w:t>2</w:t>
      </w:r>
      <w:r w:rsidRPr="001169B6">
        <w:rPr>
          <w:rFonts w:hint="eastAsia"/>
          <w:b/>
          <w:noProof/>
        </w:rPr>
        <w:t>:</w:t>
      </w:r>
      <w:r w:rsidR="00EA20E4">
        <w:rPr>
          <w:rFonts w:hint="eastAsia"/>
          <w:b/>
          <w:noProof/>
        </w:rPr>
        <w:t>0</w:t>
      </w:r>
      <w:r w:rsidRPr="001169B6">
        <w:rPr>
          <w:rFonts w:hint="eastAsia"/>
          <w:b/>
          <w:noProof/>
        </w:rPr>
        <w:t>0</w:t>
      </w:r>
      <w:r w:rsidRPr="001169B6">
        <w:rPr>
          <w:rFonts w:hint="eastAsia"/>
          <w:b/>
          <w:noProof/>
        </w:rPr>
        <w:t>式</w:t>
      </w:r>
    </w:p>
    <w:p w14:paraId="7D0F5AB9" w14:textId="1D09BBC5" w:rsidR="00642F58" w:rsidRPr="00F20FED" w:rsidRDefault="00252A00" w:rsidP="00642F58">
      <w:pPr>
        <w:ind w:firstLineChars="200" w:firstLine="422"/>
        <w:rPr>
          <w:b/>
          <w:noProof/>
        </w:rPr>
      </w:pPr>
      <w:r>
        <w:rPr>
          <w:rFonts w:hint="eastAsia"/>
          <w:b/>
          <w:noProof/>
        </w:rPr>
        <w:t>藤川・清水</w:t>
      </w:r>
      <w:r w:rsidR="00642F58">
        <w:rPr>
          <w:rFonts w:hint="eastAsia"/>
          <w:b/>
          <w:noProof/>
        </w:rPr>
        <w:t xml:space="preserve">　様</w:t>
      </w:r>
    </w:p>
    <w:p w14:paraId="45D2E400" w14:textId="7AE61309" w:rsidR="0046529A" w:rsidRPr="006C2AAA" w:rsidRDefault="00642F58" w:rsidP="006C2AAA">
      <w:pPr>
        <w:ind w:firstLineChars="200" w:firstLine="422"/>
        <w:rPr>
          <w:rFonts w:hint="eastAsia"/>
          <w:b/>
          <w:noProof/>
        </w:rPr>
      </w:pPr>
      <w:r w:rsidRPr="00F20FED">
        <w:rPr>
          <w:rFonts w:hint="eastAsia"/>
          <w:b/>
          <w:noProof/>
        </w:rPr>
        <w:t>担当：</w:t>
      </w:r>
      <w:r w:rsidR="00252A00">
        <w:rPr>
          <w:rFonts w:hint="eastAsia"/>
          <w:b/>
          <w:noProof/>
        </w:rPr>
        <w:t>三浦</w:t>
      </w:r>
    </w:p>
    <w:p w14:paraId="4681B9D4" w14:textId="77777777" w:rsidR="0046529A" w:rsidRDefault="0046529A" w:rsidP="0089074A"/>
    <w:p w14:paraId="25DA9B62" w14:textId="088ECBD9" w:rsidR="006C2AAA" w:rsidRDefault="006C2AAA" w:rsidP="006C2AAA">
      <w:pPr>
        <w:pStyle w:val="Web"/>
      </w:pPr>
      <w:r>
        <w:rPr>
          <w:noProof/>
        </w:rPr>
        <w:drawing>
          <wp:inline distT="0" distB="0" distL="0" distR="0" wp14:anchorId="3DEC1B28" wp14:editId="46444E83">
            <wp:extent cx="4105275" cy="2832820"/>
            <wp:effectExtent l="0" t="0" r="0" b="5715"/>
            <wp:docPr id="1782513538" name="図 7" descr="モニター, 人, テレビ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3538" name="図 7" descr="モニター, 人, テレビ, 画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62" cy="28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F430" w14:textId="77777777" w:rsidR="0046529A" w:rsidRDefault="0046529A" w:rsidP="0089074A"/>
    <w:p w14:paraId="726CB950" w14:textId="77777777" w:rsidR="0046529A" w:rsidRDefault="0046529A" w:rsidP="0089074A"/>
    <w:p w14:paraId="500E3722" w14:textId="77777777" w:rsidR="0046529A" w:rsidRDefault="0046529A" w:rsidP="0089074A"/>
    <w:p w14:paraId="4C6603F8" w14:textId="77777777" w:rsidR="0046529A" w:rsidRDefault="0046529A" w:rsidP="0089074A"/>
    <w:p w14:paraId="22845947" w14:textId="77777777" w:rsidR="004A1CAB" w:rsidRDefault="004A1CAB" w:rsidP="00F94B3F">
      <w:pPr>
        <w:rPr>
          <w:rFonts w:hint="eastAsia"/>
        </w:rPr>
      </w:pPr>
    </w:p>
    <w:p w14:paraId="4A61B99B" w14:textId="3D9E9D38" w:rsidR="00EA20E4" w:rsidRDefault="00EA20E4" w:rsidP="00EA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1</w:t>
      </w:r>
      <w:r w:rsidR="006C2AAA">
        <w:rPr>
          <w:rFonts w:hint="eastAsia"/>
        </w:rPr>
        <w:t>5</w:t>
      </w:r>
      <w:r>
        <w:rPr>
          <w:rFonts w:hint="eastAsia"/>
        </w:rPr>
        <w:t>:</w:t>
      </w:r>
      <w:r w:rsidR="006C2AAA">
        <w:rPr>
          <w:rFonts w:hint="eastAsia"/>
        </w:rPr>
        <w:t>30</w:t>
      </w:r>
      <w:r>
        <w:rPr>
          <w:rFonts w:hint="eastAsia"/>
        </w:rPr>
        <w:t>式</w:t>
      </w:r>
    </w:p>
    <w:p w14:paraId="221A4DB8" w14:textId="5ED5B50D" w:rsidR="00EA20E4" w:rsidRDefault="006C2AAA" w:rsidP="004A1CAB">
      <w:pPr>
        <w:pStyle w:val="a3"/>
        <w:ind w:leftChars="0" w:left="360"/>
      </w:pPr>
      <w:r>
        <w:rPr>
          <w:rFonts w:hint="eastAsia"/>
        </w:rPr>
        <w:t>新名・各務</w:t>
      </w:r>
      <w:r w:rsidR="00EA20E4">
        <w:rPr>
          <w:rFonts w:hint="eastAsia"/>
        </w:rPr>
        <w:t xml:space="preserve">　様</w:t>
      </w:r>
    </w:p>
    <w:p w14:paraId="66246096" w14:textId="0FC4E562" w:rsidR="00EA20E4" w:rsidRDefault="00EA20E4" w:rsidP="00EA20E4">
      <w:pPr>
        <w:pStyle w:val="a3"/>
        <w:ind w:leftChars="0" w:left="360"/>
      </w:pPr>
      <w:r>
        <w:rPr>
          <w:rFonts w:hint="eastAsia"/>
        </w:rPr>
        <w:t>担当：</w:t>
      </w:r>
      <w:r w:rsidR="006C2AAA">
        <w:rPr>
          <w:rFonts w:hint="eastAsia"/>
        </w:rPr>
        <w:t>宮治</w:t>
      </w:r>
    </w:p>
    <w:p w14:paraId="1C9A450B" w14:textId="0FA0A7DD" w:rsidR="00EA20E4" w:rsidRDefault="00EA20E4" w:rsidP="006C627A">
      <w:pPr>
        <w:rPr>
          <w:noProof/>
        </w:rPr>
      </w:pPr>
    </w:p>
    <w:p w14:paraId="3FC4C7B6" w14:textId="35BFC2E8" w:rsidR="006C2AAA" w:rsidRDefault="006C2AAA" w:rsidP="006C627A">
      <w:r>
        <w:rPr>
          <w:rFonts w:hint="eastAsia"/>
          <w:noProof/>
        </w:rPr>
        <w:t>人前式の為、顔写真無し</w:t>
      </w:r>
    </w:p>
    <w:p w14:paraId="7882D660" w14:textId="18A51B92" w:rsidR="006C627A" w:rsidRDefault="006C627A" w:rsidP="004A1CAB"/>
    <w:p w14:paraId="4E671BD5" w14:textId="77777777" w:rsidR="00C21741" w:rsidRDefault="00C21741" w:rsidP="004A1CAB"/>
    <w:p w14:paraId="64A39710" w14:textId="77777777" w:rsidR="00C21741" w:rsidRDefault="00C21741" w:rsidP="004A1CAB"/>
    <w:p w14:paraId="4D29A52F" w14:textId="77777777" w:rsidR="006C627A" w:rsidRDefault="006C627A" w:rsidP="00EA20E4">
      <w:pPr>
        <w:pStyle w:val="a3"/>
        <w:ind w:leftChars="0" w:left="720"/>
      </w:pPr>
    </w:p>
    <w:p w14:paraId="7D0B672E" w14:textId="77777777" w:rsidR="006C2AAA" w:rsidRDefault="006C2AAA" w:rsidP="00EA20E4">
      <w:pPr>
        <w:pStyle w:val="a3"/>
        <w:ind w:leftChars="0" w:left="720"/>
        <w:rPr>
          <w:rFonts w:hint="eastAsia"/>
        </w:rPr>
      </w:pPr>
    </w:p>
    <w:p w14:paraId="51B2D7DC" w14:textId="77777777" w:rsidR="00EA20E4" w:rsidRDefault="00EA20E4" w:rsidP="004A1CAB">
      <w:pPr>
        <w:pStyle w:val="a3"/>
        <w:ind w:leftChars="0" w:left="360"/>
      </w:pPr>
    </w:p>
    <w:p w14:paraId="55100051" w14:textId="77777777" w:rsidR="00EA20E4" w:rsidRDefault="00EA20E4" w:rsidP="00EA20E4">
      <w:pPr>
        <w:pStyle w:val="a3"/>
        <w:ind w:leftChars="0" w:left="720"/>
      </w:pPr>
    </w:p>
    <w:p w14:paraId="3A72D107" w14:textId="77777777" w:rsidR="004A1CAB" w:rsidRDefault="004A1CAB" w:rsidP="006C2AAA"/>
    <w:p w14:paraId="36C0378C" w14:textId="77777777" w:rsidR="00B1175F" w:rsidRDefault="00B1175F" w:rsidP="006C2AAA"/>
    <w:p w14:paraId="68F188E6" w14:textId="77777777" w:rsidR="00B1175F" w:rsidRDefault="00B1175F" w:rsidP="006C2AAA"/>
    <w:p w14:paraId="3755DFA6" w14:textId="77777777" w:rsidR="00B1175F" w:rsidRDefault="00B1175F" w:rsidP="006C2AAA">
      <w:pPr>
        <w:rPr>
          <w:rFonts w:hint="eastAsia"/>
        </w:rPr>
      </w:pPr>
    </w:p>
    <w:p w14:paraId="61C9C033" w14:textId="657627F9" w:rsidR="00EA20E4" w:rsidRPr="006C627A" w:rsidRDefault="006C627A" w:rsidP="006C627A">
      <w:pPr>
        <w:pStyle w:val="a3"/>
        <w:numPr>
          <w:ilvl w:val="0"/>
          <w:numId w:val="39"/>
        </w:numPr>
        <w:ind w:leftChars="0"/>
      </w:pPr>
      <w:r>
        <w:rPr>
          <w:rFonts w:ascii="ＭＳ 明朝" w:eastAsia="ＭＳ 明朝" w:hAnsi="ＭＳ 明朝" w:cs="ＭＳ 明朝" w:hint="eastAsia"/>
        </w:rPr>
        <w:t>1</w:t>
      </w:r>
      <w:r w:rsidR="006C2AAA">
        <w:rPr>
          <w:rFonts w:ascii="ＭＳ 明朝" w:eastAsia="ＭＳ 明朝" w:hAnsi="ＭＳ 明朝" w:cs="ＭＳ 明朝" w:hint="eastAsia"/>
        </w:rPr>
        <w:t>0</w:t>
      </w:r>
      <w:r>
        <w:rPr>
          <w:rFonts w:ascii="ＭＳ 明朝" w:eastAsia="ＭＳ 明朝" w:hAnsi="ＭＳ 明朝" w:cs="ＭＳ 明朝" w:hint="eastAsia"/>
        </w:rPr>
        <w:t>:</w:t>
      </w:r>
      <w:r w:rsidR="006C2AAA">
        <w:rPr>
          <w:rFonts w:ascii="ＭＳ 明朝" w:eastAsia="ＭＳ 明朝" w:hAnsi="ＭＳ 明朝" w:cs="ＭＳ 明朝" w:hint="eastAsia"/>
        </w:rPr>
        <w:t>30</w:t>
      </w:r>
      <w:r>
        <w:rPr>
          <w:rFonts w:ascii="ＭＳ 明朝" w:eastAsia="ＭＳ 明朝" w:hAnsi="ＭＳ 明朝" w:cs="ＭＳ 明朝" w:hint="eastAsia"/>
        </w:rPr>
        <w:t>式</w:t>
      </w:r>
    </w:p>
    <w:p w14:paraId="13DF4962" w14:textId="11BC64A0" w:rsidR="006C627A" w:rsidRDefault="006C2AAA" w:rsidP="004A1CAB">
      <w:pPr>
        <w:pStyle w:val="a3"/>
        <w:ind w:leftChars="0" w:left="720"/>
      </w:pPr>
      <w:r>
        <w:rPr>
          <w:rFonts w:hint="eastAsia"/>
        </w:rPr>
        <w:t>小路・荒井　様</w:t>
      </w:r>
    </w:p>
    <w:p w14:paraId="789D43C1" w14:textId="1758D732" w:rsidR="006C2AAA" w:rsidRDefault="006C627A" w:rsidP="006C2AAA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担当：</w:t>
      </w:r>
      <w:r w:rsidR="006C2AAA">
        <w:rPr>
          <w:rFonts w:hint="eastAsia"/>
        </w:rPr>
        <w:t>新田</w:t>
      </w:r>
    </w:p>
    <w:p w14:paraId="3BFFD013" w14:textId="49D53C83" w:rsidR="00F900C4" w:rsidRDefault="00F900C4" w:rsidP="00F900C4">
      <w:pPr>
        <w:pStyle w:val="Web"/>
      </w:pPr>
      <w:r>
        <w:rPr>
          <w:noProof/>
        </w:rPr>
        <w:drawing>
          <wp:inline distT="0" distB="0" distL="0" distR="0" wp14:anchorId="231D7435" wp14:editId="65A3A64F">
            <wp:extent cx="3495675" cy="2501348"/>
            <wp:effectExtent l="0" t="0" r="0" b="0"/>
            <wp:docPr id="1233495041" name="図 9" descr="人, 男, 写真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5041" name="図 9" descr="人, 男, 写真, 持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93" cy="25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3187" w14:textId="77777777" w:rsidR="006C2AAA" w:rsidRDefault="006C2AAA" w:rsidP="00F900C4">
      <w:pPr>
        <w:rPr>
          <w:rFonts w:hint="eastAsia"/>
        </w:rPr>
      </w:pPr>
    </w:p>
    <w:p w14:paraId="145DAEAD" w14:textId="40B8D6AD" w:rsidR="00F900C4" w:rsidRDefault="00F900C4" w:rsidP="00F900C4">
      <w:pPr>
        <w:pStyle w:val="Web"/>
      </w:pPr>
      <w:r>
        <w:rPr>
          <w:noProof/>
        </w:rPr>
        <w:drawing>
          <wp:inline distT="0" distB="0" distL="0" distR="0" wp14:anchorId="2A8390FB" wp14:editId="1031E826">
            <wp:extent cx="3171825" cy="2230520"/>
            <wp:effectExtent l="0" t="0" r="0" b="0"/>
            <wp:docPr id="911598961" name="図 10" descr="人, 窓, 男, モニ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1" name="図 10" descr="人, 窓, 男, モニター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44" cy="22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772A" w14:textId="6541AEEB" w:rsidR="006C2AAA" w:rsidRPr="006C627A" w:rsidRDefault="00F900C4" w:rsidP="00F900C4">
      <w:pPr>
        <w:pStyle w:val="Web"/>
        <w:rPr>
          <w:rFonts w:hint="eastAsia"/>
        </w:rPr>
      </w:pPr>
      <w:r>
        <w:rPr>
          <w:noProof/>
        </w:rPr>
        <w:drawing>
          <wp:inline distT="0" distB="0" distL="0" distR="0" wp14:anchorId="16B728D9" wp14:editId="28FD1596">
            <wp:extent cx="3343275" cy="2401881"/>
            <wp:effectExtent l="0" t="0" r="0" b="0"/>
            <wp:docPr id="1460109019" name="図 11" descr="人, 写真, 窓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09019" name="図 11" descr="人, 写真, 窓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08" cy="24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AAA" w:rsidRPr="006C627A" w:rsidSect="007B44F4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14B4" w14:textId="77777777" w:rsidR="009C2782" w:rsidRDefault="009C2782" w:rsidP="00FC4B16">
      <w:r>
        <w:separator/>
      </w:r>
    </w:p>
  </w:endnote>
  <w:endnote w:type="continuationSeparator" w:id="0">
    <w:p w14:paraId="4092F1B0" w14:textId="77777777" w:rsidR="009C2782" w:rsidRDefault="009C2782" w:rsidP="00F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F288" w14:textId="77777777" w:rsidR="009C2782" w:rsidRDefault="009C2782" w:rsidP="00FC4B16">
      <w:r>
        <w:separator/>
      </w:r>
    </w:p>
  </w:footnote>
  <w:footnote w:type="continuationSeparator" w:id="0">
    <w:p w14:paraId="2E625961" w14:textId="77777777" w:rsidR="009C2782" w:rsidRDefault="009C2782" w:rsidP="00FC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F1AD1" w14:textId="7662023F" w:rsidR="00EA20E4" w:rsidRPr="006F4D46" w:rsidRDefault="00EA20E4" w:rsidP="00F900C4">
    <w:pPr>
      <w:pStyle w:val="a4"/>
      <w:tabs>
        <w:tab w:val="clear" w:pos="4252"/>
        <w:tab w:val="clear" w:pos="8504"/>
        <w:tab w:val="left" w:pos="2233"/>
      </w:tabs>
      <w:jc w:val="center"/>
      <w:rPr>
        <w:b/>
        <w:sz w:val="36"/>
      </w:rPr>
    </w:pPr>
    <w:r w:rsidRPr="006F4D46">
      <w:rPr>
        <w:rFonts w:hint="eastAsia"/>
        <w:b/>
        <w:sz w:val="36"/>
      </w:rPr>
      <w:t>２０２４年</w:t>
    </w:r>
    <w:r w:rsidR="00F900C4">
      <w:rPr>
        <w:rFonts w:hint="eastAsia"/>
        <w:b/>
        <w:sz w:val="36"/>
      </w:rPr>
      <w:t>５</w:t>
    </w:r>
    <w:r w:rsidRPr="006F4D46">
      <w:rPr>
        <w:rFonts w:hint="eastAsia"/>
        <w:b/>
        <w:sz w:val="36"/>
      </w:rPr>
      <w:t>月</w:t>
    </w:r>
    <w:r w:rsidR="00F900C4">
      <w:rPr>
        <w:rFonts w:hint="eastAsia"/>
        <w:b/>
        <w:sz w:val="36"/>
      </w:rPr>
      <w:t>１２</w:t>
    </w:r>
    <w:r w:rsidRPr="006F4D46">
      <w:rPr>
        <w:rFonts w:hint="eastAsia"/>
        <w:b/>
        <w:sz w:val="36"/>
      </w:rPr>
      <w:t xml:space="preserve">日　</w:t>
    </w:r>
    <w:r w:rsidRPr="006F4D46">
      <w:rPr>
        <w:rFonts w:hint="eastAsia"/>
        <w:b/>
        <w:sz w:val="36"/>
      </w:rPr>
      <w:t>(</w:t>
    </w:r>
    <w:r w:rsidR="008C38B4">
      <w:rPr>
        <w:rFonts w:hint="eastAsia"/>
        <w:b/>
        <w:sz w:val="36"/>
      </w:rPr>
      <w:t>月</w:t>
    </w:r>
    <w:r w:rsidRPr="006F4D46">
      <w:rPr>
        <w:rFonts w:hint="eastAsia"/>
        <w:b/>
        <w:sz w:val="36"/>
      </w:rPr>
      <w:t>)</w:t>
    </w:r>
  </w:p>
  <w:p w14:paraId="6924948C" w14:textId="77777777" w:rsidR="00EA20E4" w:rsidRPr="00EA20E4" w:rsidRDefault="00EA20E4" w:rsidP="00EA20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53F36" w14:textId="77777777" w:rsidR="001169B6" w:rsidRPr="001169B6" w:rsidRDefault="00DA7DA3" w:rsidP="008C38B4">
    <w:pPr>
      <w:pStyle w:val="a4"/>
      <w:jc w:val="center"/>
      <w:rPr>
        <w:b/>
        <w:sz w:val="48"/>
      </w:rPr>
    </w:pPr>
    <w:r>
      <w:rPr>
        <w:rFonts w:hint="eastAsia"/>
        <w:b/>
        <w:sz w:val="48"/>
      </w:rPr>
      <w:t>2</w:t>
    </w:r>
    <w:r>
      <w:rPr>
        <w:b/>
        <w:sz w:val="48"/>
      </w:rPr>
      <w:t>02</w:t>
    </w:r>
    <w:r w:rsidR="00C364BB">
      <w:rPr>
        <w:rFonts w:hint="eastAsia"/>
        <w:b/>
        <w:sz w:val="48"/>
      </w:rPr>
      <w:t>4</w:t>
    </w:r>
    <w:r>
      <w:rPr>
        <w:rFonts w:hint="eastAsia"/>
        <w:b/>
        <w:sz w:val="48"/>
      </w:rPr>
      <w:t>年</w:t>
    </w:r>
    <w:r w:rsidR="00EA20E4">
      <w:rPr>
        <w:rFonts w:hint="eastAsia"/>
        <w:b/>
        <w:sz w:val="48"/>
      </w:rPr>
      <w:t>3</w:t>
    </w:r>
    <w:r>
      <w:rPr>
        <w:rFonts w:hint="eastAsia"/>
        <w:b/>
        <w:sz w:val="48"/>
      </w:rPr>
      <w:t>月</w:t>
    </w:r>
    <w:r w:rsidR="004A1CAB">
      <w:rPr>
        <w:rFonts w:hint="eastAsia"/>
        <w:b/>
        <w:sz w:val="48"/>
      </w:rPr>
      <w:t>2</w:t>
    </w:r>
    <w:r w:rsidR="008C38B4">
      <w:rPr>
        <w:rFonts w:hint="eastAsia"/>
        <w:b/>
        <w:sz w:val="48"/>
      </w:rPr>
      <w:t>3</w:t>
    </w:r>
    <w:r w:rsidR="00771488">
      <w:rPr>
        <w:rFonts w:hint="eastAsia"/>
        <w:b/>
        <w:sz w:val="48"/>
      </w:rPr>
      <w:t>日</w:t>
    </w:r>
    <w:r w:rsidR="00642F58">
      <w:rPr>
        <w:rFonts w:hint="eastAsia"/>
        <w:b/>
        <w:sz w:val="48"/>
      </w:rPr>
      <w:t>(</w:t>
    </w:r>
    <w:r w:rsidR="008C38B4">
      <w:rPr>
        <w:rFonts w:hint="eastAsia"/>
        <w:b/>
        <w:sz w:val="48"/>
      </w:rPr>
      <w:t>土</w:t>
    </w:r>
    <w:r w:rsidR="00642F58">
      <w:rPr>
        <w:rFonts w:hint="eastAsia"/>
        <w:b/>
        <w:sz w:val="4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CAED" w14:textId="49D10510" w:rsidR="006F4D46" w:rsidRPr="006F4D46" w:rsidRDefault="006F4D46" w:rsidP="004A1CAB">
    <w:pPr>
      <w:pStyle w:val="a4"/>
      <w:tabs>
        <w:tab w:val="clear" w:pos="4252"/>
        <w:tab w:val="clear" w:pos="8504"/>
        <w:tab w:val="left" w:pos="2233"/>
      </w:tabs>
      <w:jc w:val="center"/>
      <w:rPr>
        <w:b/>
        <w:sz w:val="36"/>
      </w:rPr>
    </w:pPr>
    <w:r w:rsidRPr="006F4D46">
      <w:rPr>
        <w:rFonts w:hint="eastAsia"/>
        <w:b/>
        <w:sz w:val="36"/>
      </w:rPr>
      <w:t>２０２４年</w:t>
    </w:r>
    <w:r w:rsidR="00F900C4">
      <w:rPr>
        <w:rFonts w:hint="eastAsia"/>
        <w:b/>
        <w:sz w:val="36"/>
      </w:rPr>
      <w:t>５</w:t>
    </w:r>
    <w:r w:rsidRPr="006F4D46">
      <w:rPr>
        <w:rFonts w:hint="eastAsia"/>
        <w:b/>
        <w:sz w:val="36"/>
      </w:rPr>
      <w:t>月</w:t>
    </w:r>
    <w:r w:rsidR="00F900C4">
      <w:rPr>
        <w:rFonts w:hint="eastAsia"/>
        <w:b/>
        <w:sz w:val="36"/>
      </w:rPr>
      <w:t>11</w:t>
    </w:r>
    <w:r w:rsidRPr="006F4D46">
      <w:rPr>
        <w:rFonts w:hint="eastAsia"/>
        <w:b/>
        <w:sz w:val="36"/>
      </w:rPr>
      <w:t xml:space="preserve">日　</w:t>
    </w:r>
    <w:r w:rsidRPr="006F4D46">
      <w:rPr>
        <w:rFonts w:hint="eastAsia"/>
        <w:b/>
        <w:sz w:val="36"/>
      </w:rPr>
      <w:t>(</w:t>
    </w:r>
    <w:r w:rsidR="004A1CAB">
      <w:rPr>
        <w:rFonts w:hint="eastAsia"/>
        <w:b/>
        <w:sz w:val="36"/>
      </w:rPr>
      <w:t>金</w:t>
    </w:r>
    <w:r w:rsidRPr="006F4D46">
      <w:rPr>
        <w:rFonts w:hint="eastAsia"/>
        <w:b/>
        <w:sz w:val="36"/>
      </w:rPr>
      <w:t>)</w:t>
    </w:r>
  </w:p>
  <w:p w14:paraId="0EE2C1E3" w14:textId="77777777" w:rsidR="00005F4E" w:rsidRPr="00397050" w:rsidRDefault="00005F4E" w:rsidP="005E3A45">
    <w:pPr>
      <w:pStyle w:val="a4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5ED"/>
    <w:multiLevelType w:val="hybridMultilevel"/>
    <w:tmpl w:val="A70296E6"/>
    <w:lvl w:ilvl="0" w:tplc="9E1C0CEA">
      <w:start w:val="1"/>
      <w:numFmt w:val="decimalEnclosedCircle"/>
      <w:lvlText w:val="%1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1F711FD"/>
    <w:multiLevelType w:val="hybridMultilevel"/>
    <w:tmpl w:val="569AC196"/>
    <w:lvl w:ilvl="0" w:tplc="D78A714E">
      <w:start w:val="1"/>
      <w:numFmt w:val="decimalEnclosedCircle"/>
      <w:lvlText w:val="%1"/>
      <w:lvlJc w:val="left"/>
      <w:pPr>
        <w:ind w:left="100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" w15:restartNumberingAfterBreak="0">
    <w:nsid w:val="047C4622"/>
    <w:multiLevelType w:val="hybridMultilevel"/>
    <w:tmpl w:val="51E409BA"/>
    <w:lvl w:ilvl="0" w:tplc="E106631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CD6A02"/>
    <w:multiLevelType w:val="hybridMultilevel"/>
    <w:tmpl w:val="50F89318"/>
    <w:lvl w:ilvl="0" w:tplc="04090001">
      <w:start w:val="1"/>
      <w:numFmt w:val="bullet"/>
      <w:lvlText w:val="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4" w15:restartNumberingAfterBreak="0">
    <w:nsid w:val="0914085D"/>
    <w:multiLevelType w:val="hybridMultilevel"/>
    <w:tmpl w:val="960CB1A4"/>
    <w:lvl w:ilvl="0" w:tplc="06925372">
      <w:start w:val="1"/>
      <w:numFmt w:val="decimalEnclosedCircle"/>
      <w:lvlText w:val="%1"/>
      <w:lvlJc w:val="left"/>
      <w:pPr>
        <w:ind w:left="360" w:hanging="360"/>
      </w:pPr>
      <w:rPr>
        <w:rFonts w:eastAsiaTheme="majorEastAsia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E2228"/>
    <w:multiLevelType w:val="hybridMultilevel"/>
    <w:tmpl w:val="D64218CC"/>
    <w:lvl w:ilvl="0" w:tplc="4B42AB9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0C820A48"/>
    <w:multiLevelType w:val="hybridMultilevel"/>
    <w:tmpl w:val="4EB03402"/>
    <w:lvl w:ilvl="0" w:tplc="E9F2A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953DCD"/>
    <w:multiLevelType w:val="hybridMultilevel"/>
    <w:tmpl w:val="8F6488E6"/>
    <w:lvl w:ilvl="0" w:tplc="B84485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5EA5D75"/>
    <w:multiLevelType w:val="hybridMultilevel"/>
    <w:tmpl w:val="0388BDC8"/>
    <w:lvl w:ilvl="0" w:tplc="4B42AB9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E86822"/>
    <w:multiLevelType w:val="hybridMultilevel"/>
    <w:tmpl w:val="FFB68314"/>
    <w:lvl w:ilvl="0" w:tplc="B50E5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2578E6"/>
    <w:multiLevelType w:val="hybridMultilevel"/>
    <w:tmpl w:val="B37A0782"/>
    <w:lvl w:ilvl="0" w:tplc="184440D6">
      <w:start w:val="1"/>
      <w:numFmt w:val="decimalEnclosedCircle"/>
      <w:lvlText w:val="%1"/>
      <w:lvlJc w:val="left"/>
      <w:pPr>
        <w:ind w:left="100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1" w15:restartNumberingAfterBreak="0">
    <w:nsid w:val="1B276CFE"/>
    <w:multiLevelType w:val="hybridMultilevel"/>
    <w:tmpl w:val="DF72989C"/>
    <w:lvl w:ilvl="0" w:tplc="2DE65B3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70D29"/>
    <w:multiLevelType w:val="hybridMultilevel"/>
    <w:tmpl w:val="F88CC68C"/>
    <w:lvl w:ilvl="0" w:tplc="D228F35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4BA3435"/>
    <w:multiLevelType w:val="hybridMultilevel"/>
    <w:tmpl w:val="87C2AE9C"/>
    <w:lvl w:ilvl="0" w:tplc="26889A3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2C5573D0"/>
    <w:multiLevelType w:val="hybridMultilevel"/>
    <w:tmpl w:val="EE9A339C"/>
    <w:lvl w:ilvl="0" w:tplc="E9F2A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A70D9C"/>
    <w:multiLevelType w:val="hybridMultilevel"/>
    <w:tmpl w:val="0388BDC8"/>
    <w:lvl w:ilvl="0" w:tplc="4B42AB9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2F557C07"/>
    <w:multiLevelType w:val="hybridMultilevel"/>
    <w:tmpl w:val="DDC69E98"/>
    <w:lvl w:ilvl="0" w:tplc="446AE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A1B65"/>
    <w:multiLevelType w:val="hybridMultilevel"/>
    <w:tmpl w:val="9D58A32A"/>
    <w:lvl w:ilvl="0" w:tplc="40AC91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1B4424"/>
    <w:multiLevelType w:val="hybridMultilevel"/>
    <w:tmpl w:val="96DCF87E"/>
    <w:lvl w:ilvl="0" w:tplc="87986FE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CA3E5F"/>
    <w:multiLevelType w:val="hybridMultilevel"/>
    <w:tmpl w:val="01B0154C"/>
    <w:lvl w:ilvl="0" w:tplc="CFAC9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051EB"/>
    <w:multiLevelType w:val="hybridMultilevel"/>
    <w:tmpl w:val="C840D072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21" w15:restartNumberingAfterBreak="0">
    <w:nsid w:val="3A5C0C96"/>
    <w:multiLevelType w:val="hybridMultilevel"/>
    <w:tmpl w:val="D0A00B56"/>
    <w:lvl w:ilvl="0" w:tplc="CFB6283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EBD1B8E"/>
    <w:multiLevelType w:val="hybridMultilevel"/>
    <w:tmpl w:val="FB5EF366"/>
    <w:lvl w:ilvl="0" w:tplc="F95600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B3587"/>
    <w:multiLevelType w:val="hybridMultilevel"/>
    <w:tmpl w:val="8818ABE2"/>
    <w:lvl w:ilvl="0" w:tplc="6B5C4128">
      <w:start w:val="1"/>
      <w:numFmt w:val="decimalEnclosedCircle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6678D"/>
    <w:multiLevelType w:val="hybridMultilevel"/>
    <w:tmpl w:val="A80679FA"/>
    <w:lvl w:ilvl="0" w:tplc="E9F2A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0516E8"/>
    <w:multiLevelType w:val="hybridMultilevel"/>
    <w:tmpl w:val="F2B4AA30"/>
    <w:lvl w:ilvl="0" w:tplc="E9F2A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FC0808"/>
    <w:multiLevelType w:val="hybridMultilevel"/>
    <w:tmpl w:val="2500D39E"/>
    <w:lvl w:ilvl="0" w:tplc="E9F2A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D92067"/>
    <w:multiLevelType w:val="hybridMultilevel"/>
    <w:tmpl w:val="4E129FFA"/>
    <w:lvl w:ilvl="0" w:tplc="03CAC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357F09"/>
    <w:multiLevelType w:val="hybridMultilevel"/>
    <w:tmpl w:val="F2A6646C"/>
    <w:lvl w:ilvl="0" w:tplc="71D45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403F99"/>
    <w:multiLevelType w:val="hybridMultilevel"/>
    <w:tmpl w:val="637E646A"/>
    <w:lvl w:ilvl="0" w:tplc="175EBF24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0" w15:restartNumberingAfterBreak="0">
    <w:nsid w:val="5AB461FE"/>
    <w:multiLevelType w:val="hybridMultilevel"/>
    <w:tmpl w:val="FF9EF572"/>
    <w:lvl w:ilvl="0" w:tplc="420A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723903"/>
    <w:multiLevelType w:val="hybridMultilevel"/>
    <w:tmpl w:val="41EA4272"/>
    <w:lvl w:ilvl="0" w:tplc="88664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ED5FA9"/>
    <w:multiLevelType w:val="hybridMultilevel"/>
    <w:tmpl w:val="3456200C"/>
    <w:lvl w:ilvl="0" w:tplc="33604F9A">
      <w:start w:val="1"/>
      <w:numFmt w:val="decimalEnclosedCircle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65066CBA"/>
    <w:multiLevelType w:val="hybridMultilevel"/>
    <w:tmpl w:val="549427EE"/>
    <w:lvl w:ilvl="0" w:tplc="04884736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4" w15:restartNumberingAfterBreak="0">
    <w:nsid w:val="65AE02F3"/>
    <w:multiLevelType w:val="hybridMultilevel"/>
    <w:tmpl w:val="3456200C"/>
    <w:lvl w:ilvl="0" w:tplc="33604F9A">
      <w:start w:val="1"/>
      <w:numFmt w:val="decimalEnclosedCircle"/>
      <w:lvlText w:val="%1"/>
      <w:lvlJc w:val="left"/>
      <w:pPr>
        <w:ind w:left="64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 w15:restartNumberingAfterBreak="0">
    <w:nsid w:val="6C7347D4"/>
    <w:multiLevelType w:val="hybridMultilevel"/>
    <w:tmpl w:val="E0E0B396"/>
    <w:lvl w:ilvl="0" w:tplc="395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D2A3D4A"/>
    <w:multiLevelType w:val="hybridMultilevel"/>
    <w:tmpl w:val="02DE3F0C"/>
    <w:lvl w:ilvl="0" w:tplc="A768E5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151430"/>
    <w:multiLevelType w:val="hybridMultilevel"/>
    <w:tmpl w:val="32BEFB76"/>
    <w:lvl w:ilvl="0" w:tplc="30709EA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22E2B60"/>
    <w:multiLevelType w:val="hybridMultilevel"/>
    <w:tmpl w:val="04720A02"/>
    <w:lvl w:ilvl="0" w:tplc="A090540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E585443"/>
    <w:multiLevelType w:val="hybridMultilevel"/>
    <w:tmpl w:val="F35E0226"/>
    <w:lvl w:ilvl="0" w:tplc="74B6F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309328">
    <w:abstractNumId w:val="34"/>
  </w:num>
  <w:num w:numId="2" w16cid:durableId="69082880">
    <w:abstractNumId w:val="0"/>
  </w:num>
  <w:num w:numId="3" w16cid:durableId="304241934">
    <w:abstractNumId w:val="13"/>
  </w:num>
  <w:num w:numId="4" w16cid:durableId="273246808">
    <w:abstractNumId w:val="1"/>
  </w:num>
  <w:num w:numId="5" w16cid:durableId="325523401">
    <w:abstractNumId w:val="32"/>
  </w:num>
  <w:num w:numId="6" w16cid:durableId="1376615883">
    <w:abstractNumId w:val="20"/>
  </w:num>
  <w:num w:numId="7" w16cid:durableId="865682296">
    <w:abstractNumId w:val="3"/>
  </w:num>
  <w:num w:numId="8" w16cid:durableId="1519003811">
    <w:abstractNumId w:val="21"/>
  </w:num>
  <w:num w:numId="9" w16cid:durableId="923536315">
    <w:abstractNumId w:val="8"/>
  </w:num>
  <w:num w:numId="10" w16cid:durableId="1554582412">
    <w:abstractNumId w:val="15"/>
  </w:num>
  <w:num w:numId="11" w16cid:durableId="1728917010">
    <w:abstractNumId w:val="5"/>
  </w:num>
  <w:num w:numId="12" w16cid:durableId="1948268069">
    <w:abstractNumId w:val="22"/>
  </w:num>
  <w:num w:numId="13" w16cid:durableId="560750429">
    <w:abstractNumId w:val="4"/>
  </w:num>
  <w:num w:numId="14" w16cid:durableId="2135247424">
    <w:abstractNumId w:val="29"/>
  </w:num>
  <w:num w:numId="15" w16cid:durableId="1410039619">
    <w:abstractNumId w:val="14"/>
  </w:num>
  <w:num w:numId="16" w16cid:durableId="608780722">
    <w:abstractNumId w:val="24"/>
  </w:num>
  <w:num w:numId="17" w16cid:durableId="1412238857">
    <w:abstractNumId w:val="25"/>
  </w:num>
  <w:num w:numId="18" w16cid:durableId="750782292">
    <w:abstractNumId w:val="6"/>
  </w:num>
  <w:num w:numId="19" w16cid:durableId="2142844430">
    <w:abstractNumId w:val="26"/>
  </w:num>
  <w:num w:numId="20" w16cid:durableId="1692681150">
    <w:abstractNumId w:val="33"/>
  </w:num>
  <w:num w:numId="21" w16cid:durableId="417988766">
    <w:abstractNumId w:val="7"/>
  </w:num>
  <w:num w:numId="22" w16cid:durableId="1524590390">
    <w:abstractNumId w:val="10"/>
  </w:num>
  <w:num w:numId="23" w16cid:durableId="1146554885">
    <w:abstractNumId w:val="28"/>
  </w:num>
  <w:num w:numId="24" w16cid:durableId="1273244025">
    <w:abstractNumId w:val="31"/>
  </w:num>
  <w:num w:numId="25" w16cid:durableId="486020645">
    <w:abstractNumId w:val="23"/>
  </w:num>
  <w:num w:numId="26" w16cid:durableId="1391340567">
    <w:abstractNumId w:val="19"/>
  </w:num>
  <w:num w:numId="27" w16cid:durableId="331878452">
    <w:abstractNumId w:val="9"/>
  </w:num>
  <w:num w:numId="28" w16cid:durableId="1676150559">
    <w:abstractNumId w:val="36"/>
  </w:num>
  <w:num w:numId="29" w16cid:durableId="368574909">
    <w:abstractNumId w:val="35"/>
  </w:num>
  <w:num w:numId="30" w16cid:durableId="1204095759">
    <w:abstractNumId w:val="2"/>
  </w:num>
  <w:num w:numId="31" w16cid:durableId="2021227598">
    <w:abstractNumId w:val="11"/>
  </w:num>
  <w:num w:numId="32" w16cid:durableId="1274558774">
    <w:abstractNumId w:val="39"/>
  </w:num>
  <w:num w:numId="33" w16cid:durableId="1048259614">
    <w:abstractNumId w:val="18"/>
  </w:num>
  <w:num w:numId="34" w16cid:durableId="2071881624">
    <w:abstractNumId w:val="12"/>
  </w:num>
  <w:num w:numId="35" w16cid:durableId="1608730779">
    <w:abstractNumId w:val="16"/>
  </w:num>
  <w:num w:numId="36" w16cid:durableId="1609970540">
    <w:abstractNumId w:val="37"/>
  </w:num>
  <w:num w:numId="37" w16cid:durableId="462580552">
    <w:abstractNumId w:val="17"/>
  </w:num>
  <w:num w:numId="38" w16cid:durableId="2137406788">
    <w:abstractNumId w:val="27"/>
  </w:num>
  <w:num w:numId="39" w16cid:durableId="357292">
    <w:abstractNumId w:val="38"/>
  </w:num>
  <w:num w:numId="40" w16cid:durableId="1415880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46"/>
    <w:rsid w:val="00004238"/>
    <w:rsid w:val="00005D27"/>
    <w:rsid w:val="00005F4E"/>
    <w:rsid w:val="00015769"/>
    <w:rsid w:val="0002642E"/>
    <w:rsid w:val="000314F2"/>
    <w:rsid w:val="00045794"/>
    <w:rsid w:val="00046569"/>
    <w:rsid w:val="00047465"/>
    <w:rsid w:val="000527FD"/>
    <w:rsid w:val="00057B07"/>
    <w:rsid w:val="00064B97"/>
    <w:rsid w:val="00066A82"/>
    <w:rsid w:val="00076336"/>
    <w:rsid w:val="000A28CA"/>
    <w:rsid w:val="000C0205"/>
    <w:rsid w:val="000C1DD9"/>
    <w:rsid w:val="000D2B8C"/>
    <w:rsid w:val="000D53B2"/>
    <w:rsid w:val="000E27B1"/>
    <w:rsid w:val="000E39AD"/>
    <w:rsid w:val="000E4441"/>
    <w:rsid w:val="000F6A45"/>
    <w:rsid w:val="000F7B20"/>
    <w:rsid w:val="00101F3C"/>
    <w:rsid w:val="00111ACA"/>
    <w:rsid w:val="001169B6"/>
    <w:rsid w:val="00130E37"/>
    <w:rsid w:val="00136EDB"/>
    <w:rsid w:val="00141E65"/>
    <w:rsid w:val="0014324F"/>
    <w:rsid w:val="00153D46"/>
    <w:rsid w:val="00170CEE"/>
    <w:rsid w:val="001807AF"/>
    <w:rsid w:val="00186A65"/>
    <w:rsid w:val="00192877"/>
    <w:rsid w:val="00194697"/>
    <w:rsid w:val="001A408B"/>
    <w:rsid w:val="001B073C"/>
    <w:rsid w:val="001C3B8D"/>
    <w:rsid w:val="001C554E"/>
    <w:rsid w:val="001D1489"/>
    <w:rsid w:val="001D2BF4"/>
    <w:rsid w:val="001E2922"/>
    <w:rsid w:val="001E3320"/>
    <w:rsid w:val="001E61E4"/>
    <w:rsid w:val="001E6F65"/>
    <w:rsid w:val="001F51D6"/>
    <w:rsid w:val="001F766E"/>
    <w:rsid w:val="002051E6"/>
    <w:rsid w:val="00212AEA"/>
    <w:rsid w:val="00215C97"/>
    <w:rsid w:val="002224AA"/>
    <w:rsid w:val="002232B4"/>
    <w:rsid w:val="00233CCE"/>
    <w:rsid w:val="00243ADA"/>
    <w:rsid w:val="00246652"/>
    <w:rsid w:val="00252A00"/>
    <w:rsid w:val="00262DB0"/>
    <w:rsid w:val="002733A3"/>
    <w:rsid w:val="00286059"/>
    <w:rsid w:val="00291A2A"/>
    <w:rsid w:val="002939B6"/>
    <w:rsid w:val="00293D48"/>
    <w:rsid w:val="002954C2"/>
    <w:rsid w:val="002978EB"/>
    <w:rsid w:val="002B49AB"/>
    <w:rsid w:val="002C354E"/>
    <w:rsid w:val="002C43E6"/>
    <w:rsid w:val="002D1B1D"/>
    <w:rsid w:val="002D3E4A"/>
    <w:rsid w:val="002D6231"/>
    <w:rsid w:val="002D70FD"/>
    <w:rsid w:val="002E2C70"/>
    <w:rsid w:val="002E5496"/>
    <w:rsid w:val="002E7D9B"/>
    <w:rsid w:val="003102FA"/>
    <w:rsid w:val="00322744"/>
    <w:rsid w:val="003245A2"/>
    <w:rsid w:val="00331F32"/>
    <w:rsid w:val="003357BD"/>
    <w:rsid w:val="00336B27"/>
    <w:rsid w:val="003408E3"/>
    <w:rsid w:val="00360072"/>
    <w:rsid w:val="00371553"/>
    <w:rsid w:val="00372352"/>
    <w:rsid w:val="00382762"/>
    <w:rsid w:val="0038295E"/>
    <w:rsid w:val="003838FB"/>
    <w:rsid w:val="00393751"/>
    <w:rsid w:val="00397050"/>
    <w:rsid w:val="003A47D1"/>
    <w:rsid w:val="003B76FE"/>
    <w:rsid w:val="003B7F73"/>
    <w:rsid w:val="003C6739"/>
    <w:rsid w:val="003C7768"/>
    <w:rsid w:val="003D47B1"/>
    <w:rsid w:val="003D7B6D"/>
    <w:rsid w:val="003E18B1"/>
    <w:rsid w:val="003E3441"/>
    <w:rsid w:val="003E4348"/>
    <w:rsid w:val="003E6D5D"/>
    <w:rsid w:val="0040457B"/>
    <w:rsid w:val="0040529E"/>
    <w:rsid w:val="00415CB2"/>
    <w:rsid w:val="004173E4"/>
    <w:rsid w:val="00423CF7"/>
    <w:rsid w:val="004275B2"/>
    <w:rsid w:val="00435AF4"/>
    <w:rsid w:val="00436F38"/>
    <w:rsid w:val="00444B1E"/>
    <w:rsid w:val="00444C7C"/>
    <w:rsid w:val="00450BCD"/>
    <w:rsid w:val="00450D6E"/>
    <w:rsid w:val="00452935"/>
    <w:rsid w:val="00452ADC"/>
    <w:rsid w:val="00457B12"/>
    <w:rsid w:val="0046529A"/>
    <w:rsid w:val="004721BB"/>
    <w:rsid w:val="00474ABB"/>
    <w:rsid w:val="00477D56"/>
    <w:rsid w:val="00480A73"/>
    <w:rsid w:val="00483B90"/>
    <w:rsid w:val="00490E05"/>
    <w:rsid w:val="004918EE"/>
    <w:rsid w:val="00492A0C"/>
    <w:rsid w:val="004A077A"/>
    <w:rsid w:val="004A11B4"/>
    <w:rsid w:val="004A1CAB"/>
    <w:rsid w:val="004A5DF7"/>
    <w:rsid w:val="004A74C6"/>
    <w:rsid w:val="004B16CE"/>
    <w:rsid w:val="004B207C"/>
    <w:rsid w:val="004B3C8D"/>
    <w:rsid w:val="004B577A"/>
    <w:rsid w:val="004B77E5"/>
    <w:rsid w:val="004C2237"/>
    <w:rsid w:val="004C3B9F"/>
    <w:rsid w:val="004C7103"/>
    <w:rsid w:val="004D2B10"/>
    <w:rsid w:val="004E049F"/>
    <w:rsid w:val="004E33F6"/>
    <w:rsid w:val="004F25B1"/>
    <w:rsid w:val="004F5B4B"/>
    <w:rsid w:val="00507E1A"/>
    <w:rsid w:val="00517950"/>
    <w:rsid w:val="00522FA7"/>
    <w:rsid w:val="0052446E"/>
    <w:rsid w:val="00525B7C"/>
    <w:rsid w:val="00527A50"/>
    <w:rsid w:val="00530ABE"/>
    <w:rsid w:val="00541E56"/>
    <w:rsid w:val="00542B1F"/>
    <w:rsid w:val="00547806"/>
    <w:rsid w:val="00567D94"/>
    <w:rsid w:val="00573D1E"/>
    <w:rsid w:val="00576F55"/>
    <w:rsid w:val="0058183C"/>
    <w:rsid w:val="00584840"/>
    <w:rsid w:val="00591ED2"/>
    <w:rsid w:val="00593CE7"/>
    <w:rsid w:val="00596490"/>
    <w:rsid w:val="005A0BCC"/>
    <w:rsid w:val="005A60FE"/>
    <w:rsid w:val="005D4284"/>
    <w:rsid w:val="005E3A45"/>
    <w:rsid w:val="005E6A4B"/>
    <w:rsid w:val="005F00A8"/>
    <w:rsid w:val="005F3220"/>
    <w:rsid w:val="00606C4A"/>
    <w:rsid w:val="006072FE"/>
    <w:rsid w:val="0061012A"/>
    <w:rsid w:val="00623D84"/>
    <w:rsid w:val="00624A2B"/>
    <w:rsid w:val="00630731"/>
    <w:rsid w:val="00630984"/>
    <w:rsid w:val="00637FED"/>
    <w:rsid w:val="00642F58"/>
    <w:rsid w:val="00644A4D"/>
    <w:rsid w:val="00646E51"/>
    <w:rsid w:val="00653D59"/>
    <w:rsid w:val="00654C03"/>
    <w:rsid w:val="006707B7"/>
    <w:rsid w:val="00674239"/>
    <w:rsid w:val="00680691"/>
    <w:rsid w:val="006867A4"/>
    <w:rsid w:val="006A09B0"/>
    <w:rsid w:val="006A5EC3"/>
    <w:rsid w:val="006B7935"/>
    <w:rsid w:val="006C2AAA"/>
    <w:rsid w:val="006C627A"/>
    <w:rsid w:val="006C6984"/>
    <w:rsid w:val="006D7EF8"/>
    <w:rsid w:val="006E5FF8"/>
    <w:rsid w:val="006E73DB"/>
    <w:rsid w:val="006E7EE5"/>
    <w:rsid w:val="006F120A"/>
    <w:rsid w:val="006F1245"/>
    <w:rsid w:val="006F4D46"/>
    <w:rsid w:val="006F5E9C"/>
    <w:rsid w:val="006F726E"/>
    <w:rsid w:val="00703EFE"/>
    <w:rsid w:val="0071421D"/>
    <w:rsid w:val="0072611B"/>
    <w:rsid w:val="007353E7"/>
    <w:rsid w:val="00737245"/>
    <w:rsid w:val="00746257"/>
    <w:rsid w:val="00753A72"/>
    <w:rsid w:val="0075604E"/>
    <w:rsid w:val="007564BE"/>
    <w:rsid w:val="00760A39"/>
    <w:rsid w:val="00770DEB"/>
    <w:rsid w:val="00771488"/>
    <w:rsid w:val="00782D76"/>
    <w:rsid w:val="007849BD"/>
    <w:rsid w:val="00797749"/>
    <w:rsid w:val="007A5BC2"/>
    <w:rsid w:val="007B44F4"/>
    <w:rsid w:val="007C0781"/>
    <w:rsid w:val="007C1346"/>
    <w:rsid w:val="007D6E50"/>
    <w:rsid w:val="007D7B6D"/>
    <w:rsid w:val="007E02B0"/>
    <w:rsid w:val="007E3E65"/>
    <w:rsid w:val="007F39CC"/>
    <w:rsid w:val="007F4EFC"/>
    <w:rsid w:val="007F6453"/>
    <w:rsid w:val="007F6E99"/>
    <w:rsid w:val="00806D2E"/>
    <w:rsid w:val="00811629"/>
    <w:rsid w:val="00824694"/>
    <w:rsid w:val="008303F1"/>
    <w:rsid w:val="008436B2"/>
    <w:rsid w:val="00845D13"/>
    <w:rsid w:val="0084660B"/>
    <w:rsid w:val="00870803"/>
    <w:rsid w:val="00871092"/>
    <w:rsid w:val="00871B44"/>
    <w:rsid w:val="00875F38"/>
    <w:rsid w:val="0089074A"/>
    <w:rsid w:val="00891DEE"/>
    <w:rsid w:val="00892992"/>
    <w:rsid w:val="00895F3F"/>
    <w:rsid w:val="008B2B99"/>
    <w:rsid w:val="008C0CBF"/>
    <w:rsid w:val="008C3631"/>
    <w:rsid w:val="008C38B4"/>
    <w:rsid w:val="008D7067"/>
    <w:rsid w:val="008E2F0D"/>
    <w:rsid w:val="008F5155"/>
    <w:rsid w:val="0090035C"/>
    <w:rsid w:val="00910F32"/>
    <w:rsid w:val="00917F93"/>
    <w:rsid w:val="0092002A"/>
    <w:rsid w:val="009305C2"/>
    <w:rsid w:val="009336A1"/>
    <w:rsid w:val="009344FF"/>
    <w:rsid w:val="00935E6B"/>
    <w:rsid w:val="0094439F"/>
    <w:rsid w:val="009476A2"/>
    <w:rsid w:val="009560E8"/>
    <w:rsid w:val="00956C87"/>
    <w:rsid w:val="009630AE"/>
    <w:rsid w:val="00982274"/>
    <w:rsid w:val="009845E5"/>
    <w:rsid w:val="00987BE4"/>
    <w:rsid w:val="009956CB"/>
    <w:rsid w:val="00997AB1"/>
    <w:rsid w:val="009B1606"/>
    <w:rsid w:val="009B36B0"/>
    <w:rsid w:val="009C2782"/>
    <w:rsid w:val="009D36A0"/>
    <w:rsid w:val="009E1C63"/>
    <w:rsid w:val="009F6904"/>
    <w:rsid w:val="00A004F2"/>
    <w:rsid w:val="00A14A33"/>
    <w:rsid w:val="00A257E7"/>
    <w:rsid w:val="00A25D67"/>
    <w:rsid w:val="00A40436"/>
    <w:rsid w:val="00A47250"/>
    <w:rsid w:val="00A67362"/>
    <w:rsid w:val="00A71127"/>
    <w:rsid w:val="00A73FA2"/>
    <w:rsid w:val="00A91D3F"/>
    <w:rsid w:val="00A953FC"/>
    <w:rsid w:val="00A96E08"/>
    <w:rsid w:val="00A97DCD"/>
    <w:rsid w:val="00AA3064"/>
    <w:rsid w:val="00AB0244"/>
    <w:rsid w:val="00AC4973"/>
    <w:rsid w:val="00AE0EE4"/>
    <w:rsid w:val="00AE6B4D"/>
    <w:rsid w:val="00AF7922"/>
    <w:rsid w:val="00B07FAC"/>
    <w:rsid w:val="00B1175F"/>
    <w:rsid w:val="00B237A2"/>
    <w:rsid w:val="00B24998"/>
    <w:rsid w:val="00B30ECC"/>
    <w:rsid w:val="00B31419"/>
    <w:rsid w:val="00B325BC"/>
    <w:rsid w:val="00B33B89"/>
    <w:rsid w:val="00B34972"/>
    <w:rsid w:val="00B558E6"/>
    <w:rsid w:val="00B711F7"/>
    <w:rsid w:val="00B7276B"/>
    <w:rsid w:val="00B863FC"/>
    <w:rsid w:val="00B87856"/>
    <w:rsid w:val="00B921E2"/>
    <w:rsid w:val="00B938A4"/>
    <w:rsid w:val="00BA30F7"/>
    <w:rsid w:val="00BA719D"/>
    <w:rsid w:val="00BA79CC"/>
    <w:rsid w:val="00BC4D50"/>
    <w:rsid w:val="00BC52DD"/>
    <w:rsid w:val="00BC5571"/>
    <w:rsid w:val="00BC5BE9"/>
    <w:rsid w:val="00BE5C00"/>
    <w:rsid w:val="00C000EF"/>
    <w:rsid w:val="00C01EA9"/>
    <w:rsid w:val="00C03BFF"/>
    <w:rsid w:val="00C05C08"/>
    <w:rsid w:val="00C15265"/>
    <w:rsid w:val="00C21741"/>
    <w:rsid w:val="00C23FDE"/>
    <w:rsid w:val="00C25383"/>
    <w:rsid w:val="00C2734C"/>
    <w:rsid w:val="00C31C47"/>
    <w:rsid w:val="00C364BB"/>
    <w:rsid w:val="00C50BE4"/>
    <w:rsid w:val="00C55FBE"/>
    <w:rsid w:val="00C627C3"/>
    <w:rsid w:val="00C70034"/>
    <w:rsid w:val="00C74189"/>
    <w:rsid w:val="00C7480A"/>
    <w:rsid w:val="00C916BB"/>
    <w:rsid w:val="00CA17A3"/>
    <w:rsid w:val="00CA203A"/>
    <w:rsid w:val="00CA7913"/>
    <w:rsid w:val="00CB7EB5"/>
    <w:rsid w:val="00CC5EA6"/>
    <w:rsid w:val="00CD3456"/>
    <w:rsid w:val="00CD3CA5"/>
    <w:rsid w:val="00CE6760"/>
    <w:rsid w:val="00CF4B8B"/>
    <w:rsid w:val="00D05FED"/>
    <w:rsid w:val="00D0718F"/>
    <w:rsid w:val="00D10566"/>
    <w:rsid w:val="00D13E2D"/>
    <w:rsid w:val="00D214BD"/>
    <w:rsid w:val="00D21D93"/>
    <w:rsid w:val="00D25081"/>
    <w:rsid w:val="00D265CE"/>
    <w:rsid w:val="00D464B4"/>
    <w:rsid w:val="00D46E67"/>
    <w:rsid w:val="00D531B4"/>
    <w:rsid w:val="00D57464"/>
    <w:rsid w:val="00D62753"/>
    <w:rsid w:val="00D64E30"/>
    <w:rsid w:val="00D7157B"/>
    <w:rsid w:val="00D72336"/>
    <w:rsid w:val="00D744C8"/>
    <w:rsid w:val="00D809D3"/>
    <w:rsid w:val="00D90BDF"/>
    <w:rsid w:val="00DA528B"/>
    <w:rsid w:val="00DA7DA3"/>
    <w:rsid w:val="00DC1BAC"/>
    <w:rsid w:val="00DC3941"/>
    <w:rsid w:val="00DC78D4"/>
    <w:rsid w:val="00DE1C02"/>
    <w:rsid w:val="00DE20BD"/>
    <w:rsid w:val="00E144E1"/>
    <w:rsid w:val="00E272FC"/>
    <w:rsid w:val="00E3149B"/>
    <w:rsid w:val="00E35536"/>
    <w:rsid w:val="00E378F0"/>
    <w:rsid w:val="00E46064"/>
    <w:rsid w:val="00E541BB"/>
    <w:rsid w:val="00E565F0"/>
    <w:rsid w:val="00E6262C"/>
    <w:rsid w:val="00E67294"/>
    <w:rsid w:val="00E67529"/>
    <w:rsid w:val="00E909FC"/>
    <w:rsid w:val="00EA20E4"/>
    <w:rsid w:val="00EA2E23"/>
    <w:rsid w:val="00EC11BB"/>
    <w:rsid w:val="00EC3140"/>
    <w:rsid w:val="00EC4BC2"/>
    <w:rsid w:val="00EE5283"/>
    <w:rsid w:val="00EE596A"/>
    <w:rsid w:val="00EF69D4"/>
    <w:rsid w:val="00F02D57"/>
    <w:rsid w:val="00F06416"/>
    <w:rsid w:val="00F071D4"/>
    <w:rsid w:val="00F12631"/>
    <w:rsid w:val="00F207E2"/>
    <w:rsid w:val="00F20FED"/>
    <w:rsid w:val="00F219AA"/>
    <w:rsid w:val="00F41864"/>
    <w:rsid w:val="00F51B19"/>
    <w:rsid w:val="00F53E5F"/>
    <w:rsid w:val="00F60E37"/>
    <w:rsid w:val="00F65F56"/>
    <w:rsid w:val="00F72B07"/>
    <w:rsid w:val="00F74DB3"/>
    <w:rsid w:val="00F82A6A"/>
    <w:rsid w:val="00F82BF3"/>
    <w:rsid w:val="00F86844"/>
    <w:rsid w:val="00F900C4"/>
    <w:rsid w:val="00F94B3F"/>
    <w:rsid w:val="00FA1603"/>
    <w:rsid w:val="00FA1BE4"/>
    <w:rsid w:val="00FA2A84"/>
    <w:rsid w:val="00FA5F2C"/>
    <w:rsid w:val="00FB1DA0"/>
    <w:rsid w:val="00FB3066"/>
    <w:rsid w:val="00FC10EC"/>
    <w:rsid w:val="00FC4B16"/>
    <w:rsid w:val="00FD561B"/>
    <w:rsid w:val="00FD61EF"/>
    <w:rsid w:val="00FD7C09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>
      <v:textbox inset="5.85pt,.7pt,5.85pt,.7pt"/>
    </o:shapedefaults>
    <o:shapelayout v:ext="edit">
      <o:idmap v:ext="edit" data="1"/>
    </o:shapelayout>
  </w:shapeDefaults>
  <w:decimalSymbol w:val="."/>
  <w:listSeparator w:val=","/>
  <w14:docId w14:val="53B64AB3"/>
  <w15:docId w15:val="{EE7AD012-4A11-4136-8C2C-31133C0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5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D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4B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B16"/>
  </w:style>
  <w:style w:type="paragraph" w:styleId="a6">
    <w:name w:val="footer"/>
    <w:basedOn w:val="a"/>
    <w:link w:val="a7"/>
    <w:uiPriority w:val="99"/>
    <w:unhideWhenUsed/>
    <w:rsid w:val="00FC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B16"/>
  </w:style>
  <w:style w:type="paragraph" w:styleId="a8">
    <w:name w:val="Balloon Text"/>
    <w:basedOn w:val="a"/>
    <w:link w:val="a9"/>
    <w:uiPriority w:val="99"/>
    <w:semiHidden/>
    <w:unhideWhenUsed/>
    <w:rsid w:val="00FC4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B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C43E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C43E6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25B7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3D47B1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C01EA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F6A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F6A4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F6A4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6A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F6A45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2E2C7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AB024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00423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52A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1AEF-BC6D-425A-8EDE-B9BABF6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MI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情報 システム課</cp:lastModifiedBy>
  <cp:revision>2</cp:revision>
  <cp:lastPrinted>2024-05-08T06:13:00Z</cp:lastPrinted>
  <dcterms:created xsi:type="dcterms:W3CDTF">2024-05-08T06:19:00Z</dcterms:created>
  <dcterms:modified xsi:type="dcterms:W3CDTF">2024-05-08T06:19:00Z</dcterms:modified>
</cp:coreProperties>
</file>